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FC5119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964937">
              <w:t>-sid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337F26" w:rsidRDefault="004C4877" w:rsidP="00357D88">
            <w:proofErr w:type="spellStart"/>
            <w:r>
              <w:t>Grosis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3A52E5" w:rsidRDefault="004C4877" w:rsidP="008124F9">
            <w:r>
              <w:t>2.34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4C4877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4C4877">
            <w:r>
              <w:t>6.367,44</w:t>
            </w:r>
          </w:p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580E17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6A7B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4C4877">
            <w:r>
              <w:t>6.367,44</w:t>
            </w:r>
          </w:p>
        </w:tc>
        <w:tc>
          <w:tcPr>
            <w:tcW w:w="1596" w:type="dxa"/>
          </w:tcPr>
          <w:p w:rsidR="00714980" w:rsidRPr="003A52E5" w:rsidRDefault="004C4877">
            <w:r>
              <w:t>2.34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194F"/>
    <w:rsid w:val="001A21CF"/>
    <w:rsid w:val="001A51B7"/>
    <w:rsid w:val="001A7365"/>
    <w:rsid w:val="001A7F84"/>
    <w:rsid w:val="001B0BCA"/>
    <w:rsid w:val="001B53ED"/>
    <w:rsid w:val="001B5F5D"/>
    <w:rsid w:val="001C389F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C33FD"/>
    <w:rsid w:val="006D3EE6"/>
    <w:rsid w:val="006D78DB"/>
    <w:rsid w:val="006D7BA7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7A05"/>
    <w:rsid w:val="007752FC"/>
    <w:rsid w:val="007806A8"/>
    <w:rsid w:val="00785C55"/>
    <w:rsid w:val="0078742F"/>
    <w:rsid w:val="00791CDE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43AF7"/>
    <w:rsid w:val="00950838"/>
    <w:rsid w:val="009524E8"/>
    <w:rsid w:val="00954C14"/>
    <w:rsid w:val="00957FC2"/>
    <w:rsid w:val="009614F0"/>
    <w:rsid w:val="00962659"/>
    <w:rsid w:val="0096442F"/>
    <w:rsid w:val="00964937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0C9D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C7C"/>
    <w:rsid w:val="00FB676D"/>
    <w:rsid w:val="00FC2011"/>
    <w:rsid w:val="00FC2469"/>
    <w:rsid w:val="00FC472F"/>
    <w:rsid w:val="00FC5119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5D2F-1FDA-4BEE-AD32-09858E32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4-23T06:07:00Z</dcterms:created>
  <dcterms:modified xsi:type="dcterms:W3CDTF">2021-04-23T06:07:00Z</dcterms:modified>
</cp:coreProperties>
</file>